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FE623A">
        <w:rPr>
          <w:rFonts w:ascii="Times New Roman" w:hAnsi="Times New Roman"/>
          <w:bCs w:val="0"/>
          <w:sz w:val="28"/>
          <w:szCs w:val="28"/>
        </w:rPr>
        <w:t>2</w:t>
      </w:r>
      <w:r w:rsidR="00A1037F">
        <w:rPr>
          <w:rFonts w:ascii="Times New Roman" w:hAnsi="Times New Roman"/>
          <w:bCs w:val="0"/>
          <w:sz w:val="28"/>
          <w:szCs w:val="28"/>
        </w:rPr>
        <w:t>6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7C3D80">
        <w:rPr>
          <w:rFonts w:ascii="Times New Roman" w:hAnsi="Times New Roman"/>
          <w:bCs w:val="0"/>
          <w:sz w:val="28"/>
          <w:szCs w:val="28"/>
        </w:rPr>
        <w:t>сен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P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F02A81" w:rsidRPr="004E5993" w:rsidTr="00F02A8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2A81" w:rsidRDefault="00F02A81" w:rsidP="004D4640">
            <w:pPr>
              <w:pStyle w:val="a5"/>
              <w:rPr>
                <w:bCs/>
                <w:color w:val="333333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FB638B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F02A81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1" w:rsidRPr="00B25770" w:rsidRDefault="00F02A81" w:rsidP="00FA7AEC">
            <w:pPr>
              <w:pStyle w:val="a5"/>
              <w:rPr>
                <w:sz w:val="28"/>
                <w:szCs w:val="28"/>
              </w:rPr>
            </w:pPr>
            <w:r w:rsidRPr="00B25770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1" w:rsidRPr="00B25770" w:rsidRDefault="00F02A81" w:rsidP="001F7E43">
            <w:pPr>
              <w:jc w:val="both"/>
              <w:rPr>
                <w:bCs/>
                <w:sz w:val="28"/>
                <w:szCs w:val="28"/>
              </w:rPr>
            </w:pPr>
            <w:r w:rsidRPr="00B25770">
              <w:rPr>
                <w:bCs/>
                <w:sz w:val="28"/>
                <w:szCs w:val="28"/>
              </w:rPr>
              <w:t>Церемония торжественного открытия Всероссийского съезда школьных лесничеств</w:t>
            </w:r>
            <w:r>
              <w:rPr>
                <w:bCs/>
                <w:sz w:val="28"/>
                <w:szCs w:val="28"/>
              </w:rPr>
              <w:t xml:space="preserve">. Принимает участие </w:t>
            </w:r>
            <w:r w:rsidRPr="009F62BC">
              <w:rPr>
                <w:bCs/>
                <w:sz w:val="28"/>
                <w:szCs w:val="28"/>
              </w:rPr>
              <w:t>Премьер-министр Р</w:t>
            </w:r>
            <w:r>
              <w:rPr>
                <w:bCs/>
                <w:sz w:val="28"/>
                <w:szCs w:val="28"/>
              </w:rPr>
              <w:t>еспублики Татарстан</w:t>
            </w:r>
            <w:r w:rsidRPr="009F62BC">
              <w:rPr>
                <w:bCs/>
                <w:sz w:val="28"/>
                <w:szCs w:val="28"/>
              </w:rPr>
              <w:t xml:space="preserve"> </w:t>
            </w:r>
            <w:r w:rsidRPr="009F62BC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9F62BC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81" w:rsidRPr="00B25770" w:rsidRDefault="00F02A81" w:rsidP="004D4640">
            <w:pPr>
              <w:pStyle w:val="a5"/>
              <w:jc w:val="center"/>
            </w:pPr>
            <w:proofErr w:type="spellStart"/>
            <w:r w:rsidRPr="00B25770">
              <w:t>Хамаев</w:t>
            </w:r>
            <w:proofErr w:type="spellEnd"/>
            <w:r w:rsidRPr="00B25770">
              <w:t xml:space="preserve"> А.К.</w:t>
            </w:r>
          </w:p>
          <w:p w:rsidR="00F02A81" w:rsidRPr="00B25770" w:rsidRDefault="00F02A81" w:rsidP="004D4640">
            <w:pPr>
              <w:pStyle w:val="a5"/>
              <w:jc w:val="center"/>
              <w:rPr>
                <w:i/>
              </w:rPr>
            </w:pPr>
            <w:r w:rsidRPr="00B2577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81" w:rsidRPr="00B25770" w:rsidRDefault="00F02A81" w:rsidP="00406913">
            <w:pPr>
              <w:pStyle w:val="a5"/>
              <w:jc w:val="center"/>
              <w:rPr>
                <w:bCs/>
              </w:rPr>
            </w:pPr>
            <w:r w:rsidRPr="00B25770">
              <w:rPr>
                <w:bCs/>
              </w:rPr>
              <w:t>ГТРК</w:t>
            </w:r>
          </w:p>
          <w:p w:rsidR="00F02A81" w:rsidRPr="00B25770" w:rsidRDefault="00F02A81" w:rsidP="00406913">
            <w:pPr>
              <w:pStyle w:val="a5"/>
              <w:jc w:val="center"/>
              <w:rPr>
                <w:bCs/>
              </w:rPr>
            </w:pPr>
            <w:r w:rsidRPr="00B25770">
              <w:rPr>
                <w:bCs/>
              </w:rPr>
              <w:t>«</w:t>
            </w:r>
            <w:proofErr w:type="spellStart"/>
            <w:r w:rsidRPr="00B25770">
              <w:rPr>
                <w:bCs/>
              </w:rPr>
              <w:t>Корстон</w:t>
            </w:r>
            <w:proofErr w:type="spellEnd"/>
            <w:r w:rsidRPr="00B25770">
              <w:rPr>
                <w:bCs/>
              </w:rPr>
              <w:t>»</w:t>
            </w:r>
          </w:p>
          <w:p w:rsidR="00F02A81" w:rsidRPr="00B25770" w:rsidRDefault="00F02A81" w:rsidP="00A12725">
            <w:pPr>
              <w:pStyle w:val="a5"/>
              <w:jc w:val="center"/>
              <w:rPr>
                <w:bCs/>
              </w:rPr>
            </w:pPr>
            <w:r w:rsidRPr="00B25770">
              <w:rPr>
                <w:bCs/>
              </w:rPr>
              <w:t>Бальный зал</w:t>
            </w:r>
          </w:p>
        </w:tc>
      </w:tr>
      <w:tr w:rsidR="0038141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F" w:rsidRPr="00B25770" w:rsidRDefault="0038141F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F" w:rsidRPr="00B25770" w:rsidRDefault="0038141F" w:rsidP="001F7E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F" w:rsidRPr="0038141F" w:rsidRDefault="0038141F" w:rsidP="004D4640">
            <w:pPr>
              <w:pStyle w:val="a5"/>
              <w:jc w:val="center"/>
            </w:pPr>
            <w:r w:rsidRPr="0038141F">
              <w:t>Мусин Ф.Ш.</w:t>
            </w:r>
          </w:p>
          <w:p w:rsidR="0038141F" w:rsidRPr="00B25770" w:rsidRDefault="0038141F" w:rsidP="004D4640">
            <w:pPr>
              <w:pStyle w:val="a5"/>
              <w:jc w:val="center"/>
            </w:pPr>
            <w:r w:rsidRPr="00B2577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41F" w:rsidRDefault="00C10F41" w:rsidP="0040691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C10F41" w:rsidRPr="00B25770" w:rsidRDefault="00C10F41" w:rsidP="0040691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F02A81" w:rsidRPr="004E5993" w:rsidTr="001F7E4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2A81" w:rsidRDefault="00F02A81" w:rsidP="001F7E43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Pr="00E07303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C22E39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63349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Pr="00E26A1E" w:rsidRDefault="00C22E39" w:rsidP="00E83DE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й семинар </w:t>
            </w:r>
            <w:proofErr w:type="spellStart"/>
            <w:r w:rsidRPr="00E83DEB">
              <w:rPr>
                <w:b/>
                <w:bCs/>
                <w:sz w:val="28"/>
                <w:szCs w:val="28"/>
              </w:rPr>
              <w:t>Минземимущества</w:t>
            </w:r>
            <w:proofErr w:type="spellEnd"/>
            <w:r w:rsidRPr="00E83DEB">
              <w:rPr>
                <w:b/>
                <w:bCs/>
                <w:sz w:val="28"/>
                <w:szCs w:val="28"/>
              </w:rPr>
              <w:t xml:space="preserve"> РТ </w:t>
            </w:r>
            <w:r>
              <w:rPr>
                <w:bCs/>
                <w:sz w:val="28"/>
                <w:szCs w:val="28"/>
              </w:rPr>
              <w:t>для руководителей и специалистов Палат муниципальных районов РТ на темы</w:t>
            </w:r>
            <w:proofErr w:type="gramStart"/>
            <w:r w:rsidR="00E83DEB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«</w:t>
            </w:r>
            <w:proofErr w:type="gramEnd"/>
            <w:r>
              <w:rPr>
                <w:bCs/>
                <w:sz w:val="28"/>
                <w:szCs w:val="28"/>
              </w:rPr>
              <w:t xml:space="preserve"> Практика передачи государственного и муниципального имущества в доверительное управление, концессию» и «Правовое регулирование реализации преимущественного права выкупа. Реализация ФЗ от 22.07.2008 № 159-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63349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39" w:rsidRDefault="00C22E39" w:rsidP="006334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тель «Казанская Ривьера»</w:t>
            </w:r>
          </w:p>
          <w:p w:rsidR="00E83DEB" w:rsidRDefault="00E83DEB" w:rsidP="006334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«Лагуна»</w:t>
            </w:r>
          </w:p>
        </w:tc>
      </w:tr>
      <w:tr w:rsidR="00C22E39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Pr="001F7E43" w:rsidRDefault="00C22E39" w:rsidP="001F7E43">
            <w:pPr>
              <w:jc w:val="both"/>
              <w:rPr>
                <w:bCs/>
                <w:sz w:val="28"/>
                <w:szCs w:val="28"/>
              </w:rPr>
            </w:pPr>
            <w:r w:rsidRPr="00E26A1E">
              <w:rPr>
                <w:bCs/>
                <w:sz w:val="28"/>
                <w:szCs w:val="28"/>
              </w:rPr>
              <w:t xml:space="preserve">Выезд </w:t>
            </w:r>
            <w:r>
              <w:rPr>
                <w:bCs/>
                <w:sz w:val="28"/>
                <w:szCs w:val="28"/>
              </w:rPr>
              <w:t xml:space="preserve">Премьер-министра РТ </w:t>
            </w:r>
            <w:r w:rsidRPr="00D80D15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D80D15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 г. Саратов </w:t>
            </w:r>
            <w:r w:rsidRPr="00D35E69">
              <w:rPr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вещание «О создании благоприятных условий развития инвестиционных и инновационных процессов в Приволжском федеральном округе». Проводит Министр регионального развития РФ </w:t>
            </w:r>
            <w:r w:rsidRPr="00F4402C">
              <w:rPr>
                <w:b/>
                <w:bCs/>
                <w:sz w:val="28"/>
                <w:szCs w:val="28"/>
              </w:rPr>
              <w:t xml:space="preserve">Виктор Федорович </w:t>
            </w:r>
            <w:proofErr w:type="spellStart"/>
            <w:r w:rsidRPr="00F4402C">
              <w:rPr>
                <w:b/>
                <w:bCs/>
                <w:sz w:val="28"/>
                <w:szCs w:val="28"/>
              </w:rPr>
              <w:t>Басарг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4D464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39" w:rsidRDefault="00C22E39" w:rsidP="001F7E4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Саратов</w:t>
            </w:r>
          </w:p>
        </w:tc>
      </w:tr>
      <w:tr w:rsidR="00C22E39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F14C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F14C49">
              <w:rPr>
                <w:bCs/>
                <w:sz w:val="28"/>
                <w:szCs w:val="28"/>
              </w:rPr>
              <w:t>аседание Совета при полномочном представителе Президента РФ</w:t>
            </w:r>
            <w:r>
              <w:rPr>
                <w:bCs/>
                <w:sz w:val="28"/>
                <w:szCs w:val="28"/>
              </w:rPr>
              <w:t xml:space="preserve"> в Приволжском федеральном округе по вопросу «О деятельности органов государственной власти регионов ПФО в сфере окружающей среды». Проводит полномочный представитель </w:t>
            </w:r>
            <w:r w:rsidRPr="00F14C49">
              <w:rPr>
                <w:bCs/>
                <w:sz w:val="28"/>
                <w:szCs w:val="28"/>
              </w:rPr>
              <w:t>Президента РФ</w:t>
            </w:r>
            <w:r>
              <w:rPr>
                <w:bCs/>
                <w:sz w:val="28"/>
                <w:szCs w:val="28"/>
              </w:rPr>
              <w:t xml:space="preserve"> в ПФ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22E39">
              <w:rPr>
                <w:b/>
                <w:bCs/>
                <w:sz w:val="28"/>
                <w:szCs w:val="28"/>
              </w:rPr>
              <w:t xml:space="preserve">Г.А. </w:t>
            </w:r>
            <w:proofErr w:type="spellStart"/>
            <w:r w:rsidRPr="00C22E39">
              <w:rPr>
                <w:b/>
                <w:bCs/>
                <w:sz w:val="28"/>
                <w:szCs w:val="28"/>
              </w:rPr>
              <w:t>Рапо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Принимает участие </w:t>
            </w:r>
            <w:r w:rsidRPr="009F62BC">
              <w:rPr>
                <w:bCs/>
                <w:sz w:val="28"/>
                <w:szCs w:val="28"/>
              </w:rPr>
              <w:t>Премьер-министр Р</w:t>
            </w:r>
            <w:r>
              <w:rPr>
                <w:bCs/>
                <w:sz w:val="28"/>
                <w:szCs w:val="28"/>
              </w:rPr>
              <w:t>еспублики Татарстан</w:t>
            </w:r>
            <w:r w:rsidRPr="009F62BC">
              <w:rPr>
                <w:bCs/>
                <w:sz w:val="28"/>
                <w:szCs w:val="28"/>
              </w:rPr>
              <w:t xml:space="preserve"> </w:t>
            </w:r>
            <w:r w:rsidRPr="009F62BC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9F62BC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  <w:p w:rsidR="009F57F3" w:rsidRPr="00E26A1E" w:rsidRDefault="009F57F3" w:rsidP="00F14C4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39" w:rsidRDefault="00C22E39" w:rsidP="004D464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39" w:rsidRDefault="00C22E39" w:rsidP="001F7E4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Саратов</w:t>
            </w:r>
          </w:p>
        </w:tc>
      </w:tr>
      <w:tr w:rsidR="00C22E39" w:rsidRPr="004E5993" w:rsidTr="007716B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E39" w:rsidRDefault="00C22E39" w:rsidP="007716B3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E07303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4D2CD5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63349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E26A1E" w:rsidRDefault="004D2CD5" w:rsidP="008B791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A0A10">
              <w:rPr>
                <w:sz w:val="28"/>
                <w:szCs w:val="28"/>
              </w:rPr>
              <w:t xml:space="preserve">Заседание коллегии </w:t>
            </w:r>
            <w:proofErr w:type="spellStart"/>
            <w:r w:rsidRPr="004D2CD5">
              <w:rPr>
                <w:b/>
                <w:sz w:val="28"/>
                <w:szCs w:val="28"/>
              </w:rPr>
              <w:t>Минземимущества</w:t>
            </w:r>
            <w:proofErr w:type="spellEnd"/>
            <w:r w:rsidRPr="004D2CD5">
              <w:rPr>
                <w:b/>
                <w:sz w:val="28"/>
                <w:szCs w:val="28"/>
              </w:rPr>
              <w:t xml:space="preserve"> РТ</w:t>
            </w:r>
            <w:r w:rsidR="008B7914">
              <w:rPr>
                <w:b/>
                <w:sz w:val="28"/>
                <w:szCs w:val="28"/>
              </w:rPr>
              <w:t xml:space="preserve"> </w:t>
            </w:r>
            <w:r w:rsidR="008B7914" w:rsidRPr="008B7914">
              <w:rPr>
                <w:sz w:val="28"/>
                <w:szCs w:val="28"/>
              </w:rPr>
              <w:t>с повесткой дня</w:t>
            </w:r>
            <w:r w:rsidRPr="008B7914">
              <w:rPr>
                <w:sz w:val="28"/>
                <w:szCs w:val="28"/>
              </w:rPr>
              <w:t>:</w:t>
            </w:r>
            <w:r w:rsidR="008B7914">
              <w:rPr>
                <w:sz w:val="28"/>
                <w:szCs w:val="28"/>
              </w:rPr>
              <w:t xml:space="preserve"> </w:t>
            </w:r>
            <w:r w:rsidRPr="008B7914">
              <w:rPr>
                <w:sz w:val="28"/>
                <w:szCs w:val="28"/>
              </w:rPr>
              <w:t>«О</w:t>
            </w:r>
            <w:r w:rsidRPr="003A0A10">
              <w:rPr>
                <w:sz w:val="28"/>
                <w:szCs w:val="28"/>
              </w:rPr>
              <w:t>беспечение доходности</w:t>
            </w:r>
            <w:r>
              <w:rPr>
                <w:sz w:val="28"/>
                <w:szCs w:val="28"/>
              </w:rPr>
              <w:t xml:space="preserve"> </w:t>
            </w:r>
            <w:r w:rsidRPr="003A0A10">
              <w:rPr>
                <w:sz w:val="28"/>
                <w:szCs w:val="28"/>
              </w:rPr>
              <w:t>государственного и муниципального имущества по итогам деятельности в первом полугодии 2011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63349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CD5" w:rsidRDefault="004D2CD5" w:rsidP="006334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тель «Казанская Ривьера»</w:t>
            </w:r>
          </w:p>
          <w:p w:rsidR="004D2CD5" w:rsidRDefault="004D2CD5" w:rsidP="006334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«Лагуна»</w:t>
            </w:r>
          </w:p>
        </w:tc>
      </w:tr>
      <w:tr w:rsidR="004D2CD5" w:rsidRPr="004E5993" w:rsidTr="008371C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2CD5" w:rsidRPr="00A12725" w:rsidRDefault="004D2CD5" w:rsidP="008371CA">
            <w:pPr>
              <w:pStyle w:val="a5"/>
              <w:rPr>
                <w:bCs/>
                <w:color w:val="333333"/>
              </w:rPr>
            </w:pPr>
            <w:r w:rsidRPr="00E07303">
              <w:rPr>
                <w:b/>
                <w:bCs/>
                <w:sz w:val="28"/>
                <w:szCs w:val="28"/>
              </w:rPr>
              <w:t>30 сентября, пятница</w:t>
            </w:r>
          </w:p>
        </w:tc>
      </w:tr>
      <w:tr w:rsidR="004D2CD5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921B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sz w:val="28"/>
                <w:szCs w:val="28"/>
              </w:rPr>
              <w:t>». Проводит Президент РТ, Председатель Совета директоров ОАО «</w:t>
            </w:r>
            <w:proofErr w:type="spellStart"/>
            <w:r>
              <w:rPr>
                <w:bCs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0605B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605B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921B6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CD5" w:rsidRPr="00E26A1E" w:rsidRDefault="004D2CD5" w:rsidP="000605B9">
            <w:pPr>
              <w:pStyle w:val="a5"/>
              <w:jc w:val="center"/>
              <w:rPr>
                <w:bCs/>
              </w:rPr>
            </w:pPr>
            <w:proofErr w:type="gramStart"/>
            <w:r w:rsidRPr="00E26A1E">
              <w:rPr>
                <w:bCs/>
              </w:rPr>
              <w:t>КМ</w:t>
            </w:r>
            <w:proofErr w:type="gramEnd"/>
            <w:r w:rsidRPr="00E26A1E">
              <w:rPr>
                <w:bCs/>
              </w:rPr>
              <w:t xml:space="preserve"> РТ </w:t>
            </w:r>
          </w:p>
          <w:p w:rsidR="004D2CD5" w:rsidRPr="00E26A1E" w:rsidRDefault="004D2CD5" w:rsidP="000605B9">
            <w:pPr>
              <w:pStyle w:val="a5"/>
              <w:jc w:val="center"/>
              <w:rPr>
                <w:bCs/>
              </w:rPr>
            </w:pPr>
            <w:r w:rsidRPr="00E26A1E">
              <w:rPr>
                <w:bCs/>
              </w:rPr>
              <w:t>зал переговоров</w:t>
            </w:r>
          </w:p>
          <w:p w:rsidR="004D2CD5" w:rsidRDefault="004D2CD5" w:rsidP="000605B9">
            <w:pPr>
              <w:pStyle w:val="a5"/>
              <w:jc w:val="center"/>
              <w:rPr>
                <w:bCs/>
              </w:rPr>
            </w:pPr>
            <w:r w:rsidRPr="00E26A1E">
              <w:rPr>
                <w:bCs/>
              </w:rPr>
              <w:t>9 этаж</w:t>
            </w:r>
            <w:r>
              <w:rPr>
                <w:bCs/>
              </w:rPr>
              <w:t xml:space="preserve"> </w:t>
            </w:r>
          </w:p>
        </w:tc>
      </w:tr>
      <w:tr w:rsidR="0097621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16" w:rsidRDefault="00976216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16" w:rsidRPr="00976216" w:rsidRDefault="00976216" w:rsidP="00976216">
            <w:pPr>
              <w:jc w:val="both"/>
              <w:rPr>
                <w:bCs/>
                <w:sz w:val="28"/>
                <w:szCs w:val="28"/>
              </w:rPr>
            </w:pPr>
            <w:r w:rsidRPr="00976216">
              <w:rPr>
                <w:bCs/>
                <w:color w:val="333333"/>
                <w:sz w:val="28"/>
                <w:szCs w:val="28"/>
              </w:rPr>
              <w:t>Торжественная церемония подведения итогов II конкурса социальных и культурных проектов ОАО «ЛУКОЙЛ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76216">
              <w:rPr>
                <w:bCs/>
                <w:color w:val="333333"/>
                <w:sz w:val="28"/>
                <w:szCs w:val="28"/>
              </w:rPr>
              <w:t>Принимают участие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7621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7621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76216">
              <w:rPr>
                <w:bCs/>
                <w:color w:val="333333"/>
                <w:sz w:val="28"/>
                <w:szCs w:val="28"/>
              </w:rPr>
              <w:t>и Президент ОАО “ЛУКОЙЛ” В.Ю. Алекп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16" w:rsidRDefault="00976216" w:rsidP="00976216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976216" w:rsidRDefault="00976216" w:rsidP="00976216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216" w:rsidRPr="00976216" w:rsidRDefault="00976216" w:rsidP="000605B9">
            <w:pPr>
              <w:pStyle w:val="a5"/>
              <w:jc w:val="center"/>
              <w:rPr>
                <w:bCs/>
              </w:rPr>
            </w:pPr>
            <w:r w:rsidRPr="00976216">
              <w:rPr>
                <w:bCs/>
                <w:color w:val="333333"/>
              </w:rPr>
              <w:t>КРК «Пирамида»</w:t>
            </w:r>
          </w:p>
        </w:tc>
      </w:tr>
      <w:tr w:rsidR="004D2CD5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FA7AE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F440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ый прием от имени Президента ОАО «ЛУКОЙЛ» по случаю празднования 20-летия ОАО «ЛУКОЙЛ». Принимают участие Президент РТ </w:t>
            </w:r>
            <w:r w:rsidRPr="00F4402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4402C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>
              <w:rPr>
                <w:bCs/>
                <w:sz w:val="28"/>
                <w:szCs w:val="28"/>
              </w:rPr>
              <w:t xml:space="preserve"> и Президент ОАО «ЛУКОЙЛ» </w:t>
            </w:r>
            <w:r w:rsidRPr="00F4402C">
              <w:rPr>
                <w:b/>
                <w:bCs/>
                <w:sz w:val="28"/>
                <w:szCs w:val="28"/>
              </w:rPr>
              <w:t>В.Ю. Алекп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921B6D">
            <w:pPr>
              <w:pStyle w:val="a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аев</w:t>
            </w:r>
            <w:proofErr w:type="spellEnd"/>
            <w:r>
              <w:rPr>
                <w:color w:val="000000"/>
              </w:rPr>
              <w:t xml:space="preserve"> А.К.</w:t>
            </w:r>
          </w:p>
          <w:p w:rsidR="004D2CD5" w:rsidRDefault="004D2CD5" w:rsidP="00921B6D">
            <w:pPr>
              <w:pStyle w:val="a5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CD5" w:rsidRDefault="004D2CD5" w:rsidP="00921B6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есторан «Панорама»</w:t>
            </w:r>
          </w:p>
          <w:p w:rsidR="004D2CD5" w:rsidRDefault="004D2CD5" w:rsidP="00921B6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(ул. Ф. </w:t>
            </w:r>
            <w:proofErr w:type="spellStart"/>
            <w:r>
              <w:rPr>
                <w:bCs/>
              </w:rPr>
              <w:t>Амирхана</w:t>
            </w:r>
            <w:proofErr w:type="spellEnd"/>
            <w:r>
              <w:rPr>
                <w:bCs/>
              </w:rPr>
              <w:t>, 1б, 4 этаж</w:t>
            </w:r>
            <w:proofErr w:type="gramEnd"/>
          </w:p>
          <w:p w:rsidR="004D2CD5" w:rsidRPr="008E113F" w:rsidRDefault="004D2CD5" w:rsidP="00921B6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 (РК «Ривьера»)</w:t>
            </w:r>
          </w:p>
        </w:tc>
      </w:tr>
      <w:tr w:rsidR="004D2CD5" w:rsidRPr="004E5993" w:rsidTr="00562D5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2CD5" w:rsidRDefault="004D2CD5" w:rsidP="000F4DAC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562D5E">
              <w:rPr>
                <w:b/>
                <w:bCs/>
                <w:sz w:val="28"/>
                <w:szCs w:val="28"/>
              </w:rPr>
              <w:t>1 октября, суббота</w:t>
            </w:r>
          </w:p>
        </w:tc>
      </w:tr>
      <w:tr w:rsidR="004D2CD5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63349C">
            <w:pPr>
              <w:pStyle w:val="a5"/>
              <w:rPr>
                <w:sz w:val="28"/>
                <w:szCs w:val="28"/>
              </w:rPr>
            </w:pPr>
            <w:r w:rsidRPr="003C257C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63349C">
            <w:pPr>
              <w:jc w:val="both"/>
              <w:rPr>
                <w:bCs/>
                <w:sz w:val="28"/>
                <w:szCs w:val="28"/>
              </w:rPr>
            </w:pPr>
            <w:r w:rsidRPr="003C257C"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3C257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3C257C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3C257C">
              <w:rPr>
                <w:b/>
                <w:bCs/>
                <w:sz w:val="28"/>
                <w:szCs w:val="28"/>
              </w:rPr>
              <w:t xml:space="preserve"> 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6334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CD5" w:rsidRPr="003C257C" w:rsidRDefault="004D2CD5" w:rsidP="0063349C">
            <w:pPr>
              <w:pStyle w:val="a5"/>
              <w:jc w:val="center"/>
              <w:rPr>
                <w:bCs/>
              </w:rPr>
            </w:pPr>
            <w:proofErr w:type="gramStart"/>
            <w:r w:rsidRPr="003C257C">
              <w:rPr>
                <w:bCs/>
              </w:rPr>
              <w:t>КМ</w:t>
            </w:r>
            <w:proofErr w:type="gramEnd"/>
            <w:r w:rsidRPr="003C257C">
              <w:rPr>
                <w:bCs/>
              </w:rPr>
              <w:t xml:space="preserve"> РТ </w:t>
            </w:r>
          </w:p>
          <w:p w:rsidR="004D2CD5" w:rsidRPr="003C257C" w:rsidRDefault="004D2CD5" w:rsidP="0063349C">
            <w:pPr>
              <w:pStyle w:val="a5"/>
              <w:jc w:val="center"/>
              <w:rPr>
                <w:bCs/>
              </w:rPr>
            </w:pPr>
            <w:r w:rsidRPr="003C257C">
              <w:rPr>
                <w:bCs/>
              </w:rPr>
              <w:t>зал заседаний</w:t>
            </w:r>
          </w:p>
          <w:p w:rsidR="004D2CD5" w:rsidRPr="003C257C" w:rsidRDefault="004D2CD5" w:rsidP="0063349C">
            <w:pPr>
              <w:pStyle w:val="a5"/>
              <w:jc w:val="center"/>
              <w:rPr>
                <w:bCs/>
              </w:rPr>
            </w:pPr>
            <w:r w:rsidRPr="003C257C">
              <w:rPr>
                <w:bCs/>
              </w:rPr>
              <w:t>3 этаж</w:t>
            </w:r>
          </w:p>
        </w:tc>
      </w:tr>
      <w:tr w:rsidR="004D2CD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63349C">
            <w:pPr>
              <w:pStyle w:val="a5"/>
              <w:rPr>
                <w:sz w:val="28"/>
                <w:szCs w:val="28"/>
              </w:rPr>
            </w:pPr>
            <w:r w:rsidRPr="003C257C"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D03046">
            <w:pPr>
              <w:jc w:val="both"/>
              <w:rPr>
                <w:bCs/>
                <w:sz w:val="28"/>
                <w:szCs w:val="28"/>
              </w:rPr>
            </w:pPr>
            <w:r w:rsidRPr="003C257C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 по вопросам: 1.Строительство и ввод жилья, в том числе по программе социальной ипотеки, улучшение жилищных условий ветеранов ВОВ. </w:t>
            </w:r>
            <w:r w:rsidRPr="003C257C">
              <w:rPr>
                <w:bCs/>
                <w:sz w:val="28"/>
                <w:szCs w:val="28"/>
              </w:rPr>
              <w:br/>
              <w:t xml:space="preserve">2.Реализация Республиканской адресной программы по переселению граждан из аварийного жилищного фонда на 2011 год. </w:t>
            </w:r>
            <w:r w:rsidRPr="003C257C">
              <w:rPr>
                <w:bCs/>
                <w:sz w:val="28"/>
                <w:szCs w:val="28"/>
              </w:rPr>
              <w:br/>
              <w:t xml:space="preserve">3. О ходе проведения сезонных работ в агропромышленном комплексе РТ. Проводит Президент РТ </w:t>
            </w:r>
            <w:r w:rsidRPr="003C257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3C257C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63349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3C257C" w:rsidRDefault="004D2CD5" w:rsidP="0063349C">
            <w:pPr>
              <w:pStyle w:val="a5"/>
              <w:jc w:val="center"/>
              <w:rPr>
                <w:bCs/>
              </w:rPr>
            </w:pPr>
            <w:proofErr w:type="gramStart"/>
            <w:r w:rsidRPr="003C257C">
              <w:rPr>
                <w:bCs/>
              </w:rPr>
              <w:t>КМ</w:t>
            </w:r>
            <w:proofErr w:type="gramEnd"/>
            <w:r w:rsidRPr="003C257C">
              <w:rPr>
                <w:bCs/>
              </w:rPr>
              <w:t xml:space="preserve"> РТ </w:t>
            </w:r>
          </w:p>
          <w:p w:rsidR="004D2CD5" w:rsidRPr="003C257C" w:rsidRDefault="004D2CD5" w:rsidP="0063349C">
            <w:pPr>
              <w:pStyle w:val="a5"/>
              <w:jc w:val="center"/>
              <w:rPr>
                <w:bCs/>
              </w:rPr>
            </w:pPr>
            <w:r w:rsidRPr="003C257C">
              <w:rPr>
                <w:bCs/>
              </w:rPr>
              <w:t>зал заседаний</w:t>
            </w:r>
          </w:p>
          <w:p w:rsidR="004D2CD5" w:rsidRPr="003C257C" w:rsidRDefault="004D2CD5" w:rsidP="0063349C">
            <w:pPr>
              <w:pStyle w:val="a5"/>
              <w:jc w:val="center"/>
              <w:rPr>
                <w:bCs/>
              </w:rPr>
            </w:pPr>
            <w:r w:rsidRPr="003C257C">
              <w:rPr>
                <w:bCs/>
              </w:rPr>
              <w:t>3 этаж</w:t>
            </w:r>
          </w:p>
        </w:tc>
      </w:tr>
      <w:tr w:rsidR="003C257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C" w:rsidRPr="003C257C" w:rsidRDefault="003C257C" w:rsidP="0063349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C" w:rsidRPr="003C257C" w:rsidRDefault="00545656" w:rsidP="00D030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треча Президента РТ </w:t>
            </w:r>
            <w:r w:rsidRPr="00545656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45656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45656">
              <w:rPr>
                <w:bCs/>
                <w:sz w:val="28"/>
                <w:szCs w:val="28"/>
              </w:rPr>
              <w:t xml:space="preserve">с ветеранами </w:t>
            </w:r>
            <w:r w:rsidR="000A4525" w:rsidRPr="00545656">
              <w:rPr>
                <w:bCs/>
                <w:sz w:val="28"/>
                <w:szCs w:val="28"/>
              </w:rPr>
              <w:t>государственной</w:t>
            </w:r>
            <w:r w:rsidRPr="00545656">
              <w:rPr>
                <w:bCs/>
                <w:sz w:val="28"/>
                <w:szCs w:val="28"/>
              </w:rPr>
              <w:t xml:space="preserve"> службы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C" w:rsidRPr="003C257C" w:rsidRDefault="003C257C" w:rsidP="0063349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7C" w:rsidRPr="003C257C" w:rsidRDefault="003C257C" w:rsidP="006334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НКЦ «Казань»</w:t>
            </w:r>
          </w:p>
        </w:tc>
      </w:tr>
      <w:tr w:rsidR="004D2CD5" w:rsidRPr="00F75BEC" w:rsidTr="00F02A8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CD5" w:rsidRPr="00562D5E" w:rsidRDefault="004D2CD5" w:rsidP="00F02A8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3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D2CD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Default="004D2CD5" w:rsidP="0063349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562D5E" w:rsidRDefault="004D2CD5" w:rsidP="00F02A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>
              <w:rPr>
                <w:bCs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0605B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605B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562D5E" w:rsidRDefault="004D2CD5" w:rsidP="0063349C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D5" w:rsidRPr="00E26A1E" w:rsidRDefault="004D2CD5" w:rsidP="00F02A81">
            <w:pPr>
              <w:pStyle w:val="a5"/>
              <w:jc w:val="center"/>
              <w:rPr>
                <w:bCs/>
              </w:rPr>
            </w:pPr>
            <w:proofErr w:type="gramStart"/>
            <w:r w:rsidRPr="00E26A1E">
              <w:rPr>
                <w:bCs/>
              </w:rPr>
              <w:t>КМ</w:t>
            </w:r>
            <w:proofErr w:type="gramEnd"/>
            <w:r w:rsidRPr="00E26A1E">
              <w:rPr>
                <w:bCs/>
              </w:rPr>
              <w:t xml:space="preserve"> РТ </w:t>
            </w:r>
          </w:p>
          <w:p w:rsidR="004D2CD5" w:rsidRPr="00E26A1E" w:rsidRDefault="004D2CD5" w:rsidP="00F02A81">
            <w:pPr>
              <w:pStyle w:val="a5"/>
              <w:jc w:val="center"/>
              <w:rPr>
                <w:bCs/>
              </w:rPr>
            </w:pPr>
            <w:r w:rsidRPr="00E26A1E">
              <w:rPr>
                <w:bCs/>
              </w:rPr>
              <w:t>зал переговоров</w:t>
            </w:r>
          </w:p>
          <w:p w:rsidR="004D2CD5" w:rsidRPr="00562D5E" w:rsidRDefault="004D2CD5" w:rsidP="00F02A81">
            <w:pPr>
              <w:pStyle w:val="a5"/>
              <w:jc w:val="center"/>
              <w:rPr>
                <w:bCs/>
              </w:rPr>
            </w:pPr>
            <w:r w:rsidRPr="00E26A1E">
              <w:rPr>
                <w:bCs/>
              </w:rPr>
              <w:t>9 этаж</w:t>
            </w:r>
          </w:p>
        </w:tc>
      </w:tr>
    </w:tbl>
    <w:p w:rsidR="00DE5F90" w:rsidRDefault="00DE5F90" w:rsidP="00C92F1D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F64D91" w:rsidRDefault="00F64D9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692C" w:rsidRDefault="003B692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C92F1D" w:rsidRDefault="00C92F1D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0D408F" w:rsidRPr="004E5993" w:rsidTr="000D408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408F" w:rsidRDefault="00DE5F90" w:rsidP="000D408F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6 сен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82ED9" w:rsidRPr="00382ED9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9" w:rsidRPr="00382ED9" w:rsidRDefault="00382ED9" w:rsidP="0063349C">
            <w:pPr>
              <w:pStyle w:val="a5"/>
              <w:rPr>
                <w:sz w:val="28"/>
                <w:szCs w:val="28"/>
              </w:rPr>
            </w:pPr>
            <w:r w:rsidRPr="00382ED9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9" w:rsidRPr="00382ED9" w:rsidRDefault="00382ED9" w:rsidP="0063349C">
            <w:pPr>
              <w:jc w:val="both"/>
              <w:rPr>
                <w:bCs/>
                <w:sz w:val="28"/>
                <w:szCs w:val="28"/>
              </w:rPr>
            </w:pPr>
            <w:r w:rsidRPr="00382ED9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382ED9">
              <w:rPr>
                <w:b/>
                <w:sz w:val="28"/>
                <w:szCs w:val="28"/>
              </w:rPr>
              <w:t>планерка</w:t>
            </w:r>
            <w:r w:rsidRPr="00382ED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D9" w:rsidRPr="00382ED9" w:rsidRDefault="00382ED9" w:rsidP="0063349C">
            <w:pPr>
              <w:pStyle w:val="a5"/>
              <w:jc w:val="center"/>
            </w:pPr>
            <w:proofErr w:type="spellStart"/>
            <w:r w:rsidRPr="00382ED9">
              <w:t>Хамаев</w:t>
            </w:r>
            <w:proofErr w:type="spellEnd"/>
            <w:r w:rsidRPr="00382ED9"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ED9" w:rsidRPr="00382ED9" w:rsidRDefault="00382ED9" w:rsidP="0063349C">
            <w:pPr>
              <w:pStyle w:val="a5"/>
              <w:jc w:val="center"/>
            </w:pPr>
            <w:r w:rsidRPr="00382ED9">
              <w:t>зал заседаний</w:t>
            </w:r>
          </w:p>
          <w:p w:rsidR="00382ED9" w:rsidRPr="00382ED9" w:rsidRDefault="00382ED9" w:rsidP="0063349C">
            <w:pPr>
              <w:pStyle w:val="a5"/>
              <w:jc w:val="center"/>
            </w:pPr>
            <w:r w:rsidRPr="00382ED9">
              <w:t>6 этаж</w:t>
            </w:r>
          </w:p>
        </w:tc>
      </w:tr>
      <w:tr w:rsidR="00554E65" w:rsidRPr="004E5993" w:rsidTr="00554E6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E65" w:rsidRDefault="00554E65" w:rsidP="0063349C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E07303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8C522B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B" w:rsidRPr="00A23C97" w:rsidRDefault="008C522B" w:rsidP="0063349C">
            <w:pPr>
              <w:pStyle w:val="a5"/>
              <w:rPr>
                <w:sz w:val="28"/>
                <w:szCs w:val="28"/>
              </w:rPr>
            </w:pPr>
            <w:r w:rsidRPr="00A23C97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B" w:rsidRPr="00A23C97" w:rsidRDefault="008C522B" w:rsidP="0063349C">
            <w:pPr>
              <w:pStyle w:val="a5"/>
              <w:jc w:val="both"/>
              <w:rPr>
                <w:sz w:val="28"/>
                <w:szCs w:val="28"/>
              </w:rPr>
            </w:pPr>
            <w:r w:rsidRPr="00A23C97">
              <w:rPr>
                <w:sz w:val="28"/>
                <w:szCs w:val="28"/>
              </w:rPr>
              <w:t>Заседание рабочей группы по рассмотрению финансово-хозяйственной деятельности ГУП и А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B" w:rsidRPr="00A23C97" w:rsidRDefault="008C522B" w:rsidP="0063349C">
            <w:pPr>
              <w:pStyle w:val="a5"/>
              <w:jc w:val="center"/>
            </w:pPr>
            <w:r w:rsidRPr="00A23C97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22B" w:rsidRPr="00A23C97" w:rsidRDefault="008C522B" w:rsidP="0063349C">
            <w:pPr>
              <w:pStyle w:val="a5"/>
              <w:jc w:val="center"/>
            </w:pPr>
            <w:r w:rsidRPr="00A23C97">
              <w:t>зал заседаний</w:t>
            </w:r>
          </w:p>
          <w:p w:rsidR="008C522B" w:rsidRPr="00A23C97" w:rsidRDefault="008C522B" w:rsidP="0063349C">
            <w:pPr>
              <w:pStyle w:val="a5"/>
              <w:jc w:val="center"/>
            </w:pPr>
            <w:r w:rsidRPr="00A23C97">
              <w:t>6 этаж</w:t>
            </w:r>
          </w:p>
        </w:tc>
      </w:tr>
      <w:tr w:rsidR="00A23C97" w:rsidRPr="004E5993" w:rsidTr="00A23C9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3C97" w:rsidRDefault="00A23C97" w:rsidP="00A23C97">
            <w:pPr>
              <w:pStyle w:val="a5"/>
            </w:pPr>
            <w:r w:rsidRPr="00E07303">
              <w:rPr>
                <w:b/>
                <w:bCs/>
                <w:sz w:val="28"/>
                <w:szCs w:val="28"/>
              </w:rPr>
              <w:t>30 сентября, пятница</w:t>
            </w:r>
          </w:p>
        </w:tc>
      </w:tr>
      <w:tr w:rsidR="00A23C97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97" w:rsidRDefault="004F024A" w:rsidP="002B7F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97" w:rsidRPr="00D56087" w:rsidRDefault="00A23C97" w:rsidP="00D5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97" w:rsidRDefault="004F024A" w:rsidP="0042616B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C97" w:rsidRPr="002D312E" w:rsidRDefault="004F024A" w:rsidP="0042616B">
            <w:pPr>
              <w:pStyle w:val="a5"/>
              <w:jc w:val="center"/>
            </w:pPr>
            <w:r w:rsidRPr="002D312E">
              <w:t>МЗИО РТ</w:t>
            </w:r>
          </w:p>
          <w:p w:rsidR="002D312E" w:rsidRPr="004F024A" w:rsidRDefault="002D312E" w:rsidP="0042616B">
            <w:pPr>
              <w:pStyle w:val="a5"/>
              <w:jc w:val="center"/>
              <w:rPr>
                <w:sz w:val="22"/>
                <w:szCs w:val="22"/>
              </w:rPr>
            </w:pPr>
            <w:r w:rsidRPr="002D312E">
              <w:t>кафе</w:t>
            </w:r>
          </w:p>
        </w:tc>
      </w:tr>
    </w:tbl>
    <w:p w:rsidR="009666BA" w:rsidRDefault="009666BA" w:rsidP="008371CA">
      <w:pPr>
        <w:jc w:val="both"/>
      </w:pPr>
    </w:p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E55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8B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C6A"/>
    <w:rsid w:val="000C1EDB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6E4"/>
    <w:rsid w:val="000D7D25"/>
    <w:rsid w:val="000E013F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A50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358"/>
    <w:rsid w:val="001B26E2"/>
    <w:rsid w:val="001B27E6"/>
    <w:rsid w:val="001B29A1"/>
    <w:rsid w:val="001B2D27"/>
    <w:rsid w:val="001B336F"/>
    <w:rsid w:val="001B372A"/>
    <w:rsid w:val="001B38AF"/>
    <w:rsid w:val="001B3C5C"/>
    <w:rsid w:val="001B3CE7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865"/>
    <w:rsid w:val="001E5890"/>
    <w:rsid w:val="001E594D"/>
    <w:rsid w:val="001E59B2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592"/>
    <w:rsid w:val="002138EB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269"/>
    <w:rsid w:val="002902C2"/>
    <w:rsid w:val="0029084C"/>
    <w:rsid w:val="00290D82"/>
    <w:rsid w:val="00290D8C"/>
    <w:rsid w:val="00291214"/>
    <w:rsid w:val="00291289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2F0"/>
    <w:rsid w:val="003C1377"/>
    <w:rsid w:val="003C13C0"/>
    <w:rsid w:val="003C1CAB"/>
    <w:rsid w:val="003C1D27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31A"/>
    <w:rsid w:val="004303A5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656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B46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C2C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C"/>
    <w:rsid w:val="0097573E"/>
    <w:rsid w:val="009758F4"/>
    <w:rsid w:val="009759CE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3FC5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70F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383"/>
    <w:rsid w:val="00B83441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28D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961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FBB"/>
    <w:rsid w:val="00C6417E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4A7"/>
    <w:rsid w:val="00CF35B9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72"/>
    <w:rsid w:val="00D90C1B"/>
    <w:rsid w:val="00D90D9D"/>
    <w:rsid w:val="00D90DD5"/>
    <w:rsid w:val="00D9106A"/>
    <w:rsid w:val="00D913BA"/>
    <w:rsid w:val="00D91508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87C"/>
    <w:rsid w:val="00E07FC0"/>
    <w:rsid w:val="00E07FE1"/>
    <w:rsid w:val="00E101AE"/>
    <w:rsid w:val="00E10225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1D9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D1D"/>
    <w:rsid w:val="00FE4E3D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6DF2-8366-48D1-A993-F42CF67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1-09-26T04:12:00Z</cp:lastPrinted>
  <dcterms:created xsi:type="dcterms:W3CDTF">2011-09-26T05:43:00Z</dcterms:created>
  <dcterms:modified xsi:type="dcterms:W3CDTF">2011-09-26T05:43:00Z</dcterms:modified>
</cp:coreProperties>
</file>